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14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IN A/L BAH EL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131055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8843912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026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14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IN A/L BAH EL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131055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8843912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026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